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88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วัติส่วนตัวและผลงาน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86FEC">
        <w:rPr>
          <w:rFonts w:ascii="TH SarabunPSK" w:hAnsi="TH SarabunPSK" w:cs="TH SarabunPSK" w:hint="cs"/>
          <w:sz w:val="32"/>
          <w:szCs w:val="32"/>
          <w:cs/>
        </w:rPr>
        <w:t>ประกอบการพิจารณากลั่นกรองผู้สมควรดำรงตำแหน่งหัวหน้าภาควิชาสถาปัตยกรรม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..............................................................</w:t>
      </w:r>
      <w:r w:rsidR="00E92AD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 คณะสถาปัตยกรรมและการออกแบบ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680AE6" w:rsidRDefault="00680AE6" w:rsidP="00B659F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680AE6" w:rsidRDefault="00680AE6" w:rsidP="00680AE6">
      <w:pPr>
        <w:pStyle w:val="a3"/>
        <w:numPr>
          <w:ilvl w:val="0"/>
          <w:numId w:val="9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680AE6" w:rsidRDefault="00680AE6" w:rsidP="00680AE6">
      <w:pPr>
        <w:pStyle w:val="a3"/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Pr="00680AE6">
        <w:rPr>
          <w:rFonts w:ascii="TH SarabunPSK" w:hAnsi="TH SarabunPSK" w:cs="TH SarabunPSK" w:hint="cs"/>
          <w:sz w:val="32"/>
          <w:szCs w:val="32"/>
          <w:cs/>
        </w:rPr>
        <w:t>เกิดวันที่.................เดือน...</w:t>
      </w:r>
      <w:r w:rsidR="00FD69A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80AE6">
        <w:rPr>
          <w:rFonts w:ascii="TH SarabunPSK" w:hAnsi="TH SarabunPSK" w:cs="TH SarabunPSK" w:hint="cs"/>
          <w:sz w:val="32"/>
          <w:szCs w:val="32"/>
          <w:cs/>
        </w:rPr>
        <w:t>...</w:t>
      </w:r>
      <w:proofErr w:type="spellStart"/>
      <w:r w:rsidRPr="00680AE6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680AE6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C11662" w:rsidRPr="00C11662" w:rsidRDefault="00680AE6" w:rsidP="00C11662">
      <w:pPr>
        <w:pStyle w:val="a3"/>
        <w:spacing w:after="0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2  อายุ...................ปี</w:t>
      </w:r>
    </w:p>
    <w:p w:rsidR="00680AE6" w:rsidRDefault="00680AE6" w:rsidP="00680AE6">
      <w:pPr>
        <w:pStyle w:val="a3"/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 การศึกษาระดับอุดมศึกษา (เรียงจากคุณวุฒิสูงสุด)</w:t>
      </w:r>
    </w:p>
    <w:p w:rsidR="00680AE6" w:rsidRPr="00680AE6" w:rsidRDefault="00680AE6" w:rsidP="00680AE6">
      <w:pPr>
        <w:pStyle w:val="a3"/>
        <w:spacing w:after="0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680AE6">
        <w:rPr>
          <w:rFonts w:ascii="TH SarabunPSK" w:hAnsi="TH SarabunPSK" w:cs="TH SarabunPSK" w:hint="cs"/>
          <w:sz w:val="32"/>
          <w:szCs w:val="32"/>
          <w:u w:val="single"/>
          <w:cs/>
        </w:rPr>
        <w:t>คุณวุฒิ</w:t>
      </w:r>
      <w:r w:rsidRPr="00680A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8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AE6">
        <w:rPr>
          <w:rFonts w:ascii="TH SarabunPSK" w:hAnsi="TH SarabunPSK" w:cs="TH SarabunPSK" w:hint="cs"/>
          <w:sz w:val="32"/>
          <w:szCs w:val="32"/>
          <w:u w:val="single"/>
          <w:cs/>
        </w:rPr>
        <w:t>ปี พ.ศ. ที่จบ</w:t>
      </w:r>
      <w:r w:rsidRPr="00680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80AE6">
        <w:rPr>
          <w:rFonts w:ascii="TH SarabunPSK" w:hAnsi="TH SarabunPSK" w:cs="TH SarabunPSK" w:hint="cs"/>
          <w:sz w:val="32"/>
          <w:szCs w:val="32"/>
          <w:u w:val="single"/>
          <w:cs/>
        </w:rPr>
        <w:t>ชื่อสถานศึกษา</w:t>
      </w:r>
    </w:p>
    <w:p w:rsidR="00680AE6" w:rsidRDefault="00680AE6" w:rsidP="00680AE6">
      <w:pPr>
        <w:pStyle w:val="a3"/>
        <w:spacing w:after="0"/>
        <w:ind w:left="7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  ..........................................       .....................       .................................................................</w:t>
      </w:r>
    </w:p>
    <w:p w:rsidR="003528FE" w:rsidRDefault="003528FE" w:rsidP="00680AE6">
      <w:pPr>
        <w:pStyle w:val="a3"/>
        <w:spacing w:after="0"/>
        <w:ind w:left="7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2  ..........................................       .....................       .................................................................</w:t>
      </w:r>
    </w:p>
    <w:p w:rsidR="003528FE" w:rsidRDefault="003528FE" w:rsidP="00680AE6">
      <w:pPr>
        <w:pStyle w:val="a3"/>
        <w:spacing w:after="0"/>
        <w:ind w:left="7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3  ..........................................       .....................       .................................................................</w:t>
      </w:r>
    </w:p>
    <w:p w:rsidR="003528FE" w:rsidRDefault="003528FE" w:rsidP="00680AE6">
      <w:pPr>
        <w:pStyle w:val="a3"/>
        <w:spacing w:after="0"/>
        <w:ind w:left="7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4  ..........................................       .....................       .................................................................</w:t>
      </w:r>
    </w:p>
    <w:p w:rsidR="003528FE" w:rsidRDefault="003528FE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4  ประสบการณ์</w:t>
      </w:r>
      <w:r w:rsidR="00C11662">
        <w:rPr>
          <w:rFonts w:ascii="TH SarabunPSK" w:hAnsi="TH SarabunPSK" w:cs="TH SarabunPSK" w:hint="cs"/>
          <w:sz w:val="32"/>
          <w:szCs w:val="32"/>
          <w:cs/>
        </w:rPr>
        <w:t>การอบรม</w:t>
      </w:r>
    </w:p>
    <w:p w:rsidR="003528FE" w:rsidRDefault="003528FE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4.1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3528FE" w:rsidRDefault="003528FE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4.2  ..................................................................................................................................................</w:t>
      </w:r>
    </w:p>
    <w:p w:rsidR="003528FE" w:rsidRDefault="003528FE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4.3  ..................................................................................................................................................</w:t>
      </w:r>
    </w:p>
    <w:p w:rsidR="00C11662" w:rsidRDefault="00C11662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4.4  ..................................................................................................................................................</w:t>
      </w:r>
    </w:p>
    <w:p w:rsidR="00C11662" w:rsidRDefault="00C11662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1.4.5  .................................................................................................................................................</w:t>
      </w:r>
    </w:p>
    <w:p w:rsidR="00C11662" w:rsidRDefault="00C11662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1.4.6  ................................................................................................................................................</w:t>
      </w:r>
    </w:p>
    <w:p w:rsidR="00C11662" w:rsidRDefault="00C11662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1.4.7  ................................................................................................................................................</w:t>
      </w:r>
    </w:p>
    <w:p w:rsidR="003528FE" w:rsidRDefault="003528FE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="005C2027">
        <w:rPr>
          <w:rFonts w:ascii="TH SarabunPSK" w:hAnsi="TH SarabunPSK" w:cs="TH SarabunPSK" w:hint="cs"/>
          <w:sz w:val="32"/>
          <w:szCs w:val="32"/>
          <w:cs/>
        </w:rPr>
        <w:t>ประวัติการรับราชการ</w:t>
      </w:r>
    </w:p>
    <w:p w:rsidR="005C2027" w:rsidRDefault="005C2027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1  ได้รับการบรรจุแต่งตั้งให้ดำรงตำแหน่งอาจารย์ เมื่อวันที่..................เดือน...........................................</w:t>
      </w:r>
    </w:p>
    <w:p w:rsidR="005C2027" w:rsidRDefault="005C2027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พ.ศ....................ได้รับเงินเดือนระดับ...............ขั้น................................บาท</w:t>
      </w:r>
    </w:p>
    <w:p w:rsidR="00173324" w:rsidRDefault="005C2027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2  </w:t>
      </w:r>
      <w:r w:rsidR="00173324">
        <w:rPr>
          <w:rFonts w:ascii="TH SarabunPSK" w:hAnsi="TH SarabunPSK" w:cs="TH SarabunPSK" w:hint="cs"/>
          <w:sz w:val="32"/>
          <w:szCs w:val="32"/>
          <w:cs/>
        </w:rPr>
        <w:t>ปัจจุบันได้รับเงินเดือนระดับ.................ขั้น............................................บาท</w:t>
      </w:r>
    </w:p>
    <w:p w:rsidR="00C11662" w:rsidRDefault="00C11662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:rsidR="00C11662" w:rsidRDefault="00C11662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:rsidR="00C11662" w:rsidRDefault="00C11662" w:rsidP="00C11662">
      <w:pPr>
        <w:pStyle w:val="a3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173324" w:rsidRDefault="00173324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 ภาระงาน</w:t>
      </w:r>
    </w:p>
    <w:p w:rsidR="00173324" w:rsidRDefault="00173324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1  งานสอน (ต่ำกว่า</w:t>
      </w:r>
      <w:r w:rsidR="00B659F0">
        <w:rPr>
          <w:rFonts w:ascii="TH SarabunPSK" w:hAnsi="TH SarabunPSK" w:cs="TH SarabunPSK" w:hint="cs"/>
          <w:sz w:val="32"/>
          <w:szCs w:val="32"/>
          <w:cs/>
        </w:rPr>
        <w:t>ปริญญาตรี/ปริญญาตรี/บัณฑิตศึกษา</w:t>
      </w:r>
    </w:p>
    <w:p w:rsidR="00173324" w:rsidRDefault="00173324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ที่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ช.ม./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เปิดสอนภาค/ปีการศึกษา</w:t>
      </w:r>
    </w:p>
    <w:p w:rsidR="00173324" w:rsidRDefault="00173324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         ........................        ...........         ....................        .........................................</w:t>
      </w:r>
    </w:p>
    <w:p w:rsidR="003528FE" w:rsidRDefault="00173324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         ........................        ...........         ....................        .........................................</w:t>
      </w:r>
      <w:r w:rsidR="003528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3324" w:rsidRDefault="00173324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         ........................        ...........         ....................        .........................................</w:t>
      </w:r>
    </w:p>
    <w:p w:rsidR="00173324" w:rsidRDefault="00173324" w:rsidP="00173324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562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         ........................        ...........         ....................        .........................................</w:t>
      </w:r>
    </w:p>
    <w:p w:rsidR="00173324" w:rsidRDefault="00173324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562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        ........................        ...........         ....................        .........................................</w:t>
      </w:r>
    </w:p>
    <w:p w:rsidR="00173324" w:rsidRDefault="00173324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562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        ........................        ...........         ....................        .........................................</w:t>
      </w:r>
    </w:p>
    <w:p w:rsidR="00173324" w:rsidRDefault="00173324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56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        ........................        ...........         ....................        .........................................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2  งานบริหาร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6F48C1" w:rsidRDefault="006F48C1" w:rsidP="006F48C1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6F48C1" w:rsidRDefault="006F48C1" w:rsidP="006F48C1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6F48C1" w:rsidRDefault="006F48C1" w:rsidP="0017332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  </w:t>
      </w:r>
    </w:p>
    <w:p w:rsidR="00173324" w:rsidRDefault="006F48C1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73324">
        <w:rPr>
          <w:rFonts w:ascii="TH SarabunPSK" w:hAnsi="TH SarabunPSK" w:cs="TH SarabunPSK"/>
          <w:sz w:val="32"/>
          <w:szCs w:val="32"/>
        </w:rPr>
        <w:t xml:space="preserve">  </w:t>
      </w:r>
      <w:r w:rsidR="00173324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  <w:proofErr w:type="gramEnd"/>
      <w:r w:rsidR="00173324">
        <w:rPr>
          <w:rFonts w:ascii="TH SarabunPSK" w:hAnsi="TH SarabunPSK" w:cs="TH SarabunPSK" w:hint="cs"/>
          <w:sz w:val="32"/>
          <w:szCs w:val="32"/>
          <w:cs/>
        </w:rPr>
        <w:t xml:space="preserve"> (ระบุผลงานทางวิชาการที่ทำ)</w:t>
      </w:r>
    </w:p>
    <w:p w:rsidR="007143A9" w:rsidRDefault="006F48C1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143A9">
        <w:rPr>
          <w:rFonts w:ascii="TH SarabunPSK" w:hAnsi="TH SarabunPSK" w:cs="TH SarabunPSK"/>
          <w:sz w:val="32"/>
          <w:szCs w:val="32"/>
        </w:rPr>
        <w:t xml:space="preserve">.1  </w:t>
      </w:r>
      <w:r w:rsidR="007143A9">
        <w:rPr>
          <w:rFonts w:ascii="TH SarabunPSK" w:hAnsi="TH SarabunPSK" w:cs="TH SarabunPSK" w:hint="cs"/>
          <w:sz w:val="32"/>
          <w:szCs w:val="32"/>
          <w:cs/>
        </w:rPr>
        <w:t>งานแต่ง</w:t>
      </w:r>
      <w:proofErr w:type="gramEnd"/>
      <w:r w:rsidR="007143A9">
        <w:rPr>
          <w:rFonts w:ascii="TH SarabunPSK" w:hAnsi="TH SarabunPSK" w:cs="TH SarabunPSK" w:hint="cs"/>
          <w:sz w:val="32"/>
          <w:szCs w:val="32"/>
          <w:cs/>
        </w:rPr>
        <w:t xml:space="preserve"> เรียบเรียง แปลหนังสือ หรือเขียนบทความทางวิชาการ</w:t>
      </w:r>
    </w:p>
    <w:p w:rsidR="007143A9" w:rsidRDefault="007143A9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6F48C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  ...................................................................................................................................</w:t>
      </w:r>
    </w:p>
    <w:p w:rsidR="007143A9" w:rsidRDefault="006F48C1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1.2  ...................................................................................................................................</w:t>
      </w:r>
    </w:p>
    <w:p w:rsidR="007143A9" w:rsidRDefault="006F48C1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1.3  ...................................................................................................................................</w:t>
      </w:r>
    </w:p>
    <w:p w:rsidR="007143A9" w:rsidRDefault="006F48C1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1.4  ...................................................................................................................................</w:t>
      </w:r>
    </w:p>
    <w:p w:rsidR="00483C22" w:rsidRDefault="00483C22" w:rsidP="003528F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:rsidR="00483C22" w:rsidRDefault="00483C22" w:rsidP="00483C22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7143A9" w:rsidRDefault="0055622C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43A9">
        <w:rPr>
          <w:rFonts w:ascii="TH SarabunPSK" w:hAnsi="TH SarabunPSK" w:cs="TH SarabunPSK" w:hint="cs"/>
          <w:sz w:val="32"/>
          <w:szCs w:val="32"/>
          <w:cs/>
        </w:rPr>
        <w:tab/>
      </w:r>
      <w:r w:rsidR="006F48C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F48C1">
        <w:rPr>
          <w:rFonts w:ascii="TH SarabunPSK" w:hAnsi="TH SarabunPSK" w:cs="TH SarabunPSK"/>
          <w:sz w:val="32"/>
          <w:szCs w:val="32"/>
        </w:rPr>
        <w:t>3.</w:t>
      </w:r>
      <w:r w:rsidR="006F48C1">
        <w:rPr>
          <w:rFonts w:ascii="TH SarabunPSK" w:hAnsi="TH SarabunPSK" w:cs="TH SarabunPSK" w:hint="cs"/>
          <w:sz w:val="32"/>
          <w:szCs w:val="32"/>
          <w:cs/>
        </w:rPr>
        <w:t>3</w:t>
      </w:r>
      <w:r w:rsidR="007143A9">
        <w:rPr>
          <w:rFonts w:ascii="TH SarabunPSK" w:hAnsi="TH SarabunPSK" w:cs="TH SarabunPSK"/>
          <w:sz w:val="32"/>
          <w:szCs w:val="32"/>
        </w:rPr>
        <w:t xml:space="preserve">.2  </w:t>
      </w:r>
      <w:r w:rsidR="007143A9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930516">
        <w:rPr>
          <w:rFonts w:ascii="TH SarabunPSK" w:hAnsi="TH SarabunPSK" w:cs="TH SarabunPSK" w:hint="cs"/>
          <w:sz w:val="32"/>
          <w:szCs w:val="32"/>
          <w:cs/>
        </w:rPr>
        <w:t>และการตีพิมพ์เผยแพร่</w:t>
      </w:r>
      <w:proofErr w:type="gramEnd"/>
    </w:p>
    <w:p w:rsidR="007143A9" w:rsidRDefault="006F48C1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2.1  ...................................................................................................................................</w:t>
      </w:r>
    </w:p>
    <w:p w:rsidR="007143A9" w:rsidRDefault="006F48C1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2.2  ...................................................................................................................................</w:t>
      </w:r>
    </w:p>
    <w:p w:rsidR="007143A9" w:rsidRDefault="006F48C1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2.3  ...................................................................................................................................</w:t>
      </w:r>
    </w:p>
    <w:p w:rsidR="007143A9" w:rsidRDefault="006F48C1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2.4  ...................................................................................................................................</w:t>
      </w:r>
    </w:p>
    <w:p w:rsidR="007143A9" w:rsidRDefault="0055622C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48C1">
        <w:rPr>
          <w:rFonts w:ascii="TH SarabunPSK" w:hAnsi="TH SarabunPSK" w:cs="TH SarabunPSK"/>
          <w:sz w:val="32"/>
          <w:szCs w:val="32"/>
        </w:rPr>
        <w:t xml:space="preserve"> </w:t>
      </w:r>
      <w:r w:rsidR="006F4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8C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F48C1">
        <w:rPr>
          <w:rFonts w:ascii="TH SarabunPSK" w:hAnsi="TH SarabunPSK" w:cs="TH SarabunPSK"/>
          <w:sz w:val="32"/>
          <w:szCs w:val="32"/>
        </w:rPr>
        <w:t>3.</w:t>
      </w:r>
      <w:r w:rsidR="006F48C1">
        <w:rPr>
          <w:rFonts w:ascii="TH SarabunPSK" w:hAnsi="TH SarabunPSK" w:cs="TH SarabunPSK" w:hint="cs"/>
          <w:sz w:val="32"/>
          <w:szCs w:val="32"/>
          <w:cs/>
        </w:rPr>
        <w:t>3</w:t>
      </w:r>
      <w:r w:rsidR="007143A9">
        <w:rPr>
          <w:rFonts w:ascii="TH SarabunPSK" w:hAnsi="TH SarabunPSK" w:cs="TH SarabunPSK"/>
          <w:sz w:val="32"/>
          <w:szCs w:val="32"/>
        </w:rPr>
        <w:t xml:space="preserve">.3  </w:t>
      </w:r>
      <w:r w:rsidR="007143A9"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  <w:proofErr w:type="gramEnd"/>
      <w:r w:rsidR="007143A9">
        <w:rPr>
          <w:rFonts w:ascii="TH SarabunPSK" w:hAnsi="TH SarabunPSK" w:cs="TH SarabunPSK" w:hint="cs"/>
          <w:sz w:val="32"/>
          <w:szCs w:val="32"/>
          <w:cs/>
        </w:rPr>
        <w:t xml:space="preserve"> ๆ ที่เกี่ยวข้องกับการสอน</w:t>
      </w:r>
    </w:p>
    <w:p w:rsidR="007143A9" w:rsidRDefault="00930516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3.1  ...................................................................................................................................</w:t>
      </w:r>
    </w:p>
    <w:p w:rsidR="007143A9" w:rsidRDefault="00930516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3.2  ...................................................................................................................................</w:t>
      </w:r>
    </w:p>
    <w:p w:rsidR="007143A9" w:rsidRDefault="00930516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3.3  ...................................................................................................................................</w:t>
      </w:r>
    </w:p>
    <w:p w:rsidR="007143A9" w:rsidRDefault="00930516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="007143A9">
        <w:rPr>
          <w:rFonts w:ascii="TH SarabunPSK" w:hAnsi="TH SarabunPSK" w:cs="TH SarabunPSK" w:hint="cs"/>
          <w:sz w:val="32"/>
          <w:szCs w:val="32"/>
          <w:cs/>
        </w:rPr>
        <w:t>.3.4  ...................................................................................................................................</w:t>
      </w:r>
    </w:p>
    <w:p w:rsidR="007143A9" w:rsidRDefault="00930516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4</w:t>
      </w:r>
      <w:r w:rsidR="007143A9">
        <w:rPr>
          <w:rFonts w:ascii="TH SarabunPSK" w:hAnsi="TH SarabunPSK" w:cs="TH SarabunPSK" w:hint="cs"/>
          <w:sz w:val="32"/>
          <w:szCs w:val="32"/>
          <w:cs/>
        </w:rPr>
        <w:t xml:space="preserve">  งานอื่นนอกเหนือจากงานสอน</w:t>
      </w:r>
    </w:p>
    <w:p w:rsidR="007143A9" w:rsidRDefault="00930516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4</w:t>
      </w:r>
      <w:r w:rsidR="007143A9">
        <w:rPr>
          <w:rFonts w:ascii="TH SarabunPSK" w:hAnsi="TH SarabunPSK" w:cs="TH SarabunPSK" w:hint="cs"/>
          <w:sz w:val="32"/>
          <w:szCs w:val="32"/>
          <w:cs/>
        </w:rPr>
        <w:t>.1  งานอาจารย์ที่ปรึกษา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5622C" w:rsidRDefault="007143A9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930516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4</w:t>
      </w:r>
      <w:r w:rsidR="007143A9">
        <w:rPr>
          <w:rFonts w:ascii="TH SarabunPSK" w:hAnsi="TH SarabunPSK" w:cs="TH SarabunPSK" w:hint="cs"/>
          <w:sz w:val="32"/>
          <w:szCs w:val="32"/>
          <w:cs/>
        </w:rPr>
        <w:t>.2  งานบริการวิชาการ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930516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4</w:t>
      </w:r>
      <w:r w:rsidR="007143A9">
        <w:rPr>
          <w:rFonts w:ascii="TH SarabunPSK" w:hAnsi="TH SarabunPSK" w:cs="TH SarabunPSK" w:hint="cs"/>
          <w:sz w:val="32"/>
          <w:szCs w:val="32"/>
          <w:cs/>
        </w:rPr>
        <w:t>.3  งานทำนุบำรุงศิลปวัฒนธรรม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930516" w:rsidRDefault="00930516" w:rsidP="00930516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930516" w:rsidRDefault="00930516" w:rsidP="00930516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930516">
        <w:rPr>
          <w:rFonts w:ascii="TH SarabunPSK" w:hAnsi="TH SarabunPSK" w:cs="TH SarabunPSK"/>
          <w:sz w:val="32"/>
          <w:szCs w:val="32"/>
        </w:rPr>
        <w:t>3.</w:t>
      </w:r>
      <w:r w:rsidR="0093051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4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การด้านอื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ๆ 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DB64A3" w:rsidRDefault="00DB64A3" w:rsidP="00DB64A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DB64A3" w:rsidRDefault="00DB64A3" w:rsidP="00DB64A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894131" w:rsidRDefault="00894131" w:rsidP="00DB64A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94131" w:rsidRDefault="00894131" w:rsidP="00DB64A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5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894131" w:rsidRDefault="00894131" w:rsidP="00DB64A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930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)</w:t>
      </w:r>
    </w:p>
    <w:p w:rsidR="00894131" w:rsidRDefault="00894131" w:rsidP="00DB64A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วันที่.............เดือน........................พ.ศ.............</w:t>
      </w:r>
    </w:p>
    <w:p w:rsidR="00894131" w:rsidRDefault="00894131" w:rsidP="00DB64A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sectPr w:rsidR="00894131" w:rsidSect="005F3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94D"/>
    <w:multiLevelType w:val="hybridMultilevel"/>
    <w:tmpl w:val="A7AE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32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9B76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106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263F93"/>
    <w:multiLevelType w:val="hybridMultilevel"/>
    <w:tmpl w:val="38ACAD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AC6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4A529E"/>
    <w:multiLevelType w:val="hybridMultilevel"/>
    <w:tmpl w:val="8BD6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0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E71581"/>
    <w:multiLevelType w:val="hybridMultilevel"/>
    <w:tmpl w:val="58507A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E6"/>
    <w:rsid w:val="00173324"/>
    <w:rsid w:val="002A77AB"/>
    <w:rsid w:val="003528FE"/>
    <w:rsid w:val="00386FEC"/>
    <w:rsid w:val="00483C22"/>
    <w:rsid w:val="004D72F9"/>
    <w:rsid w:val="00534838"/>
    <w:rsid w:val="0055622C"/>
    <w:rsid w:val="005C2027"/>
    <w:rsid w:val="005E6A6F"/>
    <w:rsid w:val="005F3E88"/>
    <w:rsid w:val="00680AE6"/>
    <w:rsid w:val="00685761"/>
    <w:rsid w:val="0069639F"/>
    <w:rsid w:val="006B62F4"/>
    <w:rsid w:val="006E31BF"/>
    <w:rsid w:val="006F48C1"/>
    <w:rsid w:val="007143A9"/>
    <w:rsid w:val="00894131"/>
    <w:rsid w:val="008D7FB0"/>
    <w:rsid w:val="00930516"/>
    <w:rsid w:val="009534B4"/>
    <w:rsid w:val="00AC3A05"/>
    <w:rsid w:val="00B659F0"/>
    <w:rsid w:val="00BB618D"/>
    <w:rsid w:val="00BC26DB"/>
    <w:rsid w:val="00C11662"/>
    <w:rsid w:val="00C37247"/>
    <w:rsid w:val="00D15DA7"/>
    <w:rsid w:val="00D72149"/>
    <w:rsid w:val="00D9289F"/>
    <w:rsid w:val="00DB64A3"/>
    <w:rsid w:val="00E92AD2"/>
    <w:rsid w:val="00EC399D"/>
    <w:rsid w:val="00ED7CAF"/>
    <w:rsid w:val="00F44CC5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E6"/>
    <w:pPr>
      <w:ind w:left="720"/>
      <w:contextualSpacing/>
    </w:pPr>
  </w:style>
  <w:style w:type="table" w:styleId="a4">
    <w:name w:val="Table Grid"/>
    <w:basedOn w:val="a1"/>
    <w:uiPriority w:val="59"/>
    <w:rsid w:val="00534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E6"/>
    <w:pPr>
      <w:ind w:left="720"/>
      <w:contextualSpacing/>
    </w:pPr>
  </w:style>
  <w:style w:type="table" w:styleId="a4">
    <w:name w:val="Table Grid"/>
    <w:basedOn w:val="a1"/>
    <w:uiPriority w:val="59"/>
    <w:rsid w:val="00534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F474-FC4D-4FDA-A3E3-FBEABBC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6-04-26T20:58:00Z</dcterms:created>
  <dcterms:modified xsi:type="dcterms:W3CDTF">2016-04-26T21:23:00Z</dcterms:modified>
</cp:coreProperties>
</file>